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91E3" w14:textId="133812C4" w:rsidR="00DE3636" w:rsidRPr="00CA5952" w:rsidRDefault="009404F9" w:rsidP="00CA5952">
      <w:pPr>
        <w:jc w:val="center"/>
        <w:rPr>
          <w:rFonts w:ascii="Proxima Nova Black" w:hAnsi="Proxima Nova Black"/>
          <w:color w:val="auto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867E3E7" wp14:editId="2A950F89">
            <wp:simplePos x="0" y="0"/>
            <wp:positionH relativeFrom="column">
              <wp:posOffset>4752975</wp:posOffset>
            </wp:positionH>
            <wp:positionV relativeFrom="paragraph">
              <wp:posOffset>1245870</wp:posOffset>
            </wp:positionV>
            <wp:extent cx="1177290" cy="654050"/>
            <wp:effectExtent l="0" t="0" r="3810" b="0"/>
            <wp:wrapSquare wrapText="bothSides"/>
            <wp:docPr id="834206290" name="Picture 2" descr="Top Spec Full Colour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243" behindDoc="0" locked="0" layoutInCell="1" allowOverlap="1" wp14:anchorId="19D9DAE7" wp14:editId="28EF8C35">
            <wp:simplePos x="0" y="0"/>
            <wp:positionH relativeFrom="margin">
              <wp:posOffset>2728595</wp:posOffset>
            </wp:positionH>
            <wp:positionV relativeFrom="paragraph">
              <wp:posOffset>1003300</wp:posOffset>
            </wp:positionV>
            <wp:extent cx="1765935" cy="1138555"/>
            <wp:effectExtent l="0" t="0" r="5715" b="4445"/>
            <wp:wrapSquare wrapText="bothSides"/>
            <wp:docPr id="499636110" name="Picture 1" descr="A blue sign with white text and a person riding a hors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5322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38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A56064" wp14:editId="4AC032B0">
                <wp:simplePos x="0" y="0"/>
                <wp:positionH relativeFrom="margin">
                  <wp:posOffset>520065</wp:posOffset>
                </wp:positionH>
                <wp:positionV relativeFrom="page">
                  <wp:align>top</wp:align>
                </wp:positionV>
                <wp:extent cx="7937500" cy="1403985"/>
                <wp:effectExtent l="0" t="0" r="0" b="0"/>
                <wp:wrapSquare wrapText="bothSides"/>
                <wp:docPr id="1292072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51F0E" w14:textId="3D691CFB" w:rsidR="003F1E8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British Riding Clubs</w:t>
                            </w:r>
                          </w:p>
                          <w:p w14:paraId="2FF7E693" w14:textId="4ECF096C" w:rsidR="00CA595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TopSpec</w:t>
                            </w:r>
                            <w:proofErr w:type="spellEnd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Arena Eventing </w:t>
                            </w:r>
                          </w:p>
                          <w:p w14:paraId="33255798" w14:textId="0BB89C6C" w:rsidR="00CA5952" w:rsidRPr="00CA5952" w:rsidRDefault="004D72C3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Qualifier</w:t>
                            </w:r>
                            <w:r w:rsidR="00CA5952"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DB6F66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Entry For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56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5pt;margin-top:0;width:625pt;height:110.55pt;z-index:251658242;visibility:visible;mso-wrap-style:square;mso-wrap-distance-left:9pt;mso-wrap-distance-top:0;mso-wrap-distance-right:9pt;mso-wrap-distance-bottom:0;mso-position-horizontal:absolute;mso-position-horizontal-relative:margin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" filled="f" stroked="f">
                <v:textbox style="mso-fit-shape-to-text:t">
                  <w:txbxContent>
                    <w:p w14:paraId="49C51F0E" w14:textId="3D691CFB" w:rsidR="003F1E8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British Riding Clubs</w:t>
                      </w:r>
                    </w:p>
                    <w:p w14:paraId="2FF7E693" w14:textId="4ECF096C" w:rsidR="00CA595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proofErr w:type="spellStart"/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TopSpec</w:t>
                      </w:r>
                      <w:proofErr w:type="spellEnd"/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 Arena Eventing </w:t>
                      </w:r>
                    </w:p>
                    <w:p w14:paraId="33255798" w14:textId="0BB89C6C" w:rsidR="00CA5952" w:rsidRPr="00CA5952" w:rsidRDefault="004D72C3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Qualifier</w:t>
                      </w:r>
                      <w:r w:rsidR="00CA5952"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 </w:t>
                      </w:r>
                      <w:r w:rsidR="00DB6F66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Entry For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E8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2F9A5E" wp14:editId="03F81E87">
                <wp:simplePos x="0" y="0"/>
                <wp:positionH relativeFrom="margin">
                  <wp:posOffset>-1491712</wp:posOffset>
                </wp:positionH>
                <wp:positionV relativeFrom="margin">
                  <wp:posOffset>-6679769</wp:posOffset>
                </wp:positionV>
                <wp:extent cx="7937504" cy="1403988"/>
                <wp:effectExtent l="0" t="0" r="0" b="5712"/>
                <wp:wrapSquare wrapText="bothSides"/>
                <wp:docPr id="1480871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37DA41" w14:textId="77777777" w:rsidR="003F1E82" w:rsidRDefault="003F1E8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Summer Sizzler 202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F9A5E" id="_x0000_s1027" type="#_x0000_t202" style="position:absolute;left:0;text-align:left;margin-left:-117.45pt;margin-top:-525.95pt;width:625pt;height:110.5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" filled="f" stroked="f">
                <v:textbox style="mso-fit-shape-to-text:t">
                  <w:txbxContent>
                    <w:p w14:paraId="7E37DA41" w14:textId="77777777" w:rsidR="003F1E82" w:rsidRDefault="003F1E82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  <w:sz w:val="96"/>
                          <w:szCs w:val="96"/>
                        </w:rPr>
                        <w:t>Summer Sizzler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3709">
        <w:rPr>
          <w:noProof/>
        </w:rPr>
        <w:drawing>
          <wp:anchor distT="0" distB="0" distL="114300" distR="114300" simplePos="0" relativeHeight="251658240" behindDoc="0" locked="0" layoutInCell="1" allowOverlap="1" wp14:anchorId="4C718E06" wp14:editId="10736DFC">
            <wp:simplePos x="0" y="0"/>
            <wp:positionH relativeFrom="margin">
              <wp:align>center</wp:align>
            </wp:positionH>
            <wp:positionV relativeFrom="margin">
              <wp:posOffset>-6678758</wp:posOffset>
            </wp:positionV>
            <wp:extent cx="9169400" cy="8957945"/>
            <wp:effectExtent l="0" t="0" r="0" b="0"/>
            <wp:wrapSquare wrapText="bothSides"/>
            <wp:docPr id="1612366766" name="Picture 161236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7BD0" w14:textId="1023CA8E" w:rsidR="00BB47BB" w:rsidRDefault="00D547A8" w:rsidP="00D547A8">
      <w:pPr>
        <w:rPr>
          <w:rFonts w:ascii="Proxima Nova" w:hAnsi="Proxima Nova"/>
          <w:color w:val="0273C5"/>
        </w:rPr>
      </w:pPr>
      <w:r w:rsidRPr="003F3E6E">
        <w:rPr>
          <w:rFonts w:ascii="Proxima Nova" w:hAnsi="Proxima Nova"/>
          <w:color w:val="0273C5"/>
        </w:rPr>
        <w:t xml:space="preserve"> </w:t>
      </w:r>
    </w:p>
    <w:p w14:paraId="733B3428" w14:textId="528EE94D" w:rsidR="00BB47BB" w:rsidRDefault="00432B7C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(Championships held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29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  <w:vertAlign w:val="superscript"/>
        </w:rPr>
        <w:t xml:space="preserve"> 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–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3</w:t>
      </w:r>
      <w:r w:rsidR="00DE3636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1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May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</w:t>
      </w:r>
      <w:r w:rsidR="003F0124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202</w:t>
      </w:r>
      <w:r w:rsidR="00C801E0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6</w:t>
      </w: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Aston Le Walls, Daventry, Northamptonshire, NN11 6RT)</w:t>
      </w:r>
    </w:p>
    <w:p w14:paraId="14F40619" w14:textId="77777777" w:rsidR="00207578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</w:p>
    <w:p w14:paraId="7A6F98B1" w14:textId="502F122A" w:rsidR="00207578" w:rsidRPr="003F3E6E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>
        <w:rPr>
          <w:rFonts w:ascii="Proxima Nova" w:hAnsi="Proxima Nova"/>
          <w:color w:val="0273C5"/>
          <w:sz w:val="32"/>
          <w:szCs w:val="32"/>
        </w:rPr>
        <w:t>Riding Club ……………………………</w:t>
      </w:r>
    </w:p>
    <w:tbl>
      <w:tblPr>
        <w:tblStyle w:val="TableGrid"/>
        <w:tblpPr w:leftFromText="180" w:rightFromText="180" w:vertAnchor="text" w:horzAnchor="margin" w:tblpXSpec="center" w:tblpY="217"/>
        <w:tblW w:w="13948" w:type="dxa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  <w:gridCol w:w="3321"/>
      </w:tblGrid>
      <w:tr w:rsidR="00207578" w:rsidRPr="003F3E6E" w14:paraId="7EBA081D" w14:textId="3A5DE458" w:rsidTr="00207578">
        <w:trPr>
          <w:trHeight w:val="562"/>
        </w:trPr>
        <w:tc>
          <w:tcPr>
            <w:tcW w:w="2122" w:type="dxa"/>
          </w:tcPr>
          <w:p w14:paraId="4443816E" w14:textId="32106650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 w:rsidRPr="003F3E6E">
              <w:rPr>
                <w:rFonts w:ascii="Proxima Nova" w:hAnsi="Proxima Nova"/>
                <w:color w:val="0273C5"/>
                <w:sz w:val="32"/>
                <w:szCs w:val="32"/>
              </w:rPr>
              <w:t>Class Name</w:t>
            </w:r>
          </w:p>
        </w:tc>
        <w:tc>
          <w:tcPr>
            <w:tcW w:w="2835" w:type="dxa"/>
          </w:tcPr>
          <w:p w14:paraId="6CC939C4" w14:textId="7C851BD8" w:rsidR="00207578" w:rsidRPr="003F3E6E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Rider</w:t>
            </w:r>
          </w:p>
        </w:tc>
        <w:tc>
          <w:tcPr>
            <w:tcW w:w="2835" w:type="dxa"/>
          </w:tcPr>
          <w:p w14:paraId="487BBBB4" w14:textId="0FE58B9F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Membership No.</w:t>
            </w:r>
          </w:p>
        </w:tc>
        <w:tc>
          <w:tcPr>
            <w:tcW w:w="2835" w:type="dxa"/>
          </w:tcPr>
          <w:p w14:paraId="78D9662D" w14:textId="1C5A1F9E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Horse Name</w:t>
            </w:r>
          </w:p>
        </w:tc>
        <w:tc>
          <w:tcPr>
            <w:tcW w:w="3321" w:type="dxa"/>
          </w:tcPr>
          <w:p w14:paraId="3F0DC66E" w14:textId="59BE7533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Competitions Pass</w:t>
            </w:r>
            <w:r w:rsidR="00977166">
              <w:rPr>
                <w:rFonts w:ascii="Proxima Nova" w:hAnsi="Proxima Nova"/>
                <w:color w:val="0273C5"/>
                <w:sz w:val="32"/>
                <w:szCs w:val="32"/>
              </w:rPr>
              <w:t xml:space="preserve"> (Y/N)</w:t>
            </w:r>
          </w:p>
        </w:tc>
      </w:tr>
      <w:tr w:rsidR="00207578" w:rsidRPr="003F3E6E" w14:paraId="45B78434" w14:textId="0E824839" w:rsidTr="00207578">
        <w:trPr>
          <w:trHeight w:val="276"/>
        </w:trPr>
        <w:tc>
          <w:tcPr>
            <w:tcW w:w="2122" w:type="dxa"/>
          </w:tcPr>
          <w:p w14:paraId="32DECA24" w14:textId="7150EB16" w:rsidR="00207578" w:rsidRPr="00F34DE7" w:rsidRDefault="00207578" w:rsidP="00140AEA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Team)</w:t>
            </w:r>
          </w:p>
        </w:tc>
        <w:tc>
          <w:tcPr>
            <w:tcW w:w="2835" w:type="dxa"/>
          </w:tcPr>
          <w:p w14:paraId="27FD912F" w14:textId="1AAD8B0E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7C20FB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8BE1A38" w14:textId="4DDCB0EC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7197984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7D3E63B4" w14:textId="67578961" w:rsidTr="00207578">
        <w:trPr>
          <w:trHeight w:val="276"/>
        </w:trPr>
        <w:tc>
          <w:tcPr>
            <w:tcW w:w="2122" w:type="dxa"/>
          </w:tcPr>
          <w:p w14:paraId="5CA5F80F" w14:textId="4D2F8CDE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Individual)</w:t>
            </w:r>
          </w:p>
        </w:tc>
        <w:tc>
          <w:tcPr>
            <w:tcW w:w="2835" w:type="dxa"/>
          </w:tcPr>
          <w:p w14:paraId="662A3BA0" w14:textId="1AB8A71C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3FFBFEA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54E6E6E" w14:textId="030A0F75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243E3292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D680EC3" w14:textId="0126C6D6" w:rsidTr="00207578">
        <w:trPr>
          <w:trHeight w:val="124"/>
        </w:trPr>
        <w:tc>
          <w:tcPr>
            <w:tcW w:w="2122" w:type="dxa"/>
          </w:tcPr>
          <w:p w14:paraId="7D129010" w14:textId="4A5D4BA5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Team)</w:t>
            </w:r>
          </w:p>
        </w:tc>
        <w:tc>
          <w:tcPr>
            <w:tcW w:w="2835" w:type="dxa"/>
          </w:tcPr>
          <w:p w14:paraId="4C2DA036" w14:textId="4C62B0C2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C32D13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FB251E1" w14:textId="757247A1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7A6B145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B5E56F8" w14:textId="60EB8061" w:rsidTr="00207578">
        <w:trPr>
          <w:trHeight w:val="124"/>
        </w:trPr>
        <w:tc>
          <w:tcPr>
            <w:tcW w:w="2122" w:type="dxa"/>
          </w:tcPr>
          <w:p w14:paraId="5DEBDDFD" w14:textId="241416AA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Individual)</w:t>
            </w:r>
          </w:p>
        </w:tc>
        <w:tc>
          <w:tcPr>
            <w:tcW w:w="2835" w:type="dxa"/>
          </w:tcPr>
          <w:p w14:paraId="3CB01D3C" w14:textId="7BD1CD4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0CE042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1222EE2" w14:textId="049204C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5A8E626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F3EB74" w14:textId="7B9222A2" w:rsidTr="00207578">
        <w:trPr>
          <w:trHeight w:val="269"/>
        </w:trPr>
        <w:tc>
          <w:tcPr>
            <w:tcW w:w="2122" w:type="dxa"/>
          </w:tcPr>
          <w:p w14:paraId="4F8CB3A9" w14:textId="362F2701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Team)</w:t>
            </w:r>
          </w:p>
        </w:tc>
        <w:tc>
          <w:tcPr>
            <w:tcW w:w="2835" w:type="dxa"/>
          </w:tcPr>
          <w:p w14:paraId="63D538E1" w14:textId="3239D05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C2A986E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B9E2E0C" w14:textId="2A835A43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047911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14487D2D" w14:textId="44962374" w:rsidTr="00207578">
        <w:trPr>
          <w:trHeight w:val="269"/>
        </w:trPr>
        <w:tc>
          <w:tcPr>
            <w:tcW w:w="2122" w:type="dxa"/>
          </w:tcPr>
          <w:p w14:paraId="3A260B93" w14:textId="49F82B47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Individual)</w:t>
            </w:r>
          </w:p>
        </w:tc>
        <w:tc>
          <w:tcPr>
            <w:tcW w:w="2835" w:type="dxa"/>
          </w:tcPr>
          <w:p w14:paraId="6096CD22" w14:textId="28949E81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2B6D5B6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E6D902F" w14:textId="5926708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EDAFBE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4D53F76" w14:textId="41FE6977" w:rsidTr="00207578">
        <w:trPr>
          <w:trHeight w:val="260"/>
        </w:trPr>
        <w:tc>
          <w:tcPr>
            <w:tcW w:w="2122" w:type="dxa"/>
          </w:tcPr>
          <w:p w14:paraId="49DC40B6" w14:textId="50A11B6F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lastRenderedPageBreak/>
              <w:t>80cm Senior (Team)</w:t>
            </w:r>
          </w:p>
        </w:tc>
        <w:tc>
          <w:tcPr>
            <w:tcW w:w="2835" w:type="dxa"/>
          </w:tcPr>
          <w:p w14:paraId="21AB547F" w14:textId="09C6290C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51EA95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B3BF654" w14:textId="2B31809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5820DBF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21D2491" w14:textId="7FA25AA1" w:rsidTr="00207578">
        <w:trPr>
          <w:trHeight w:val="260"/>
        </w:trPr>
        <w:tc>
          <w:tcPr>
            <w:tcW w:w="2122" w:type="dxa"/>
          </w:tcPr>
          <w:p w14:paraId="08F568FB" w14:textId="4FA64698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Senior (Individual)</w:t>
            </w:r>
          </w:p>
        </w:tc>
        <w:tc>
          <w:tcPr>
            <w:tcW w:w="2835" w:type="dxa"/>
          </w:tcPr>
          <w:p w14:paraId="49C91450" w14:textId="46AEEDA8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055976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A962BA3" w14:textId="24529CC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127BC78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3A6E5F48" w14:textId="31A25565" w:rsidTr="00207578">
        <w:trPr>
          <w:trHeight w:val="264"/>
        </w:trPr>
        <w:tc>
          <w:tcPr>
            <w:tcW w:w="2122" w:type="dxa"/>
          </w:tcPr>
          <w:p w14:paraId="0BD88144" w14:textId="4379785B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Team)</w:t>
            </w:r>
          </w:p>
        </w:tc>
        <w:tc>
          <w:tcPr>
            <w:tcW w:w="2835" w:type="dxa"/>
          </w:tcPr>
          <w:p w14:paraId="0BE3BA4A" w14:textId="250F63F6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6AF54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14C29F5" w14:textId="3E9CF4DF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BB2C4E1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D27350C" w14:textId="5437C6A0" w:rsidTr="00207578">
        <w:trPr>
          <w:trHeight w:val="264"/>
        </w:trPr>
        <w:tc>
          <w:tcPr>
            <w:tcW w:w="2122" w:type="dxa"/>
          </w:tcPr>
          <w:p w14:paraId="7F4BE6E9" w14:textId="635BD929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Individual)</w:t>
            </w:r>
          </w:p>
        </w:tc>
        <w:tc>
          <w:tcPr>
            <w:tcW w:w="2835" w:type="dxa"/>
          </w:tcPr>
          <w:p w14:paraId="1DE6751A" w14:textId="5278A6D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BFCFBE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F34FEE7" w14:textId="7050EF6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7ACBCEA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4FA7EF" w14:textId="77C2BC8B" w:rsidTr="00207578">
        <w:trPr>
          <w:trHeight w:val="264"/>
        </w:trPr>
        <w:tc>
          <w:tcPr>
            <w:tcW w:w="2122" w:type="dxa"/>
          </w:tcPr>
          <w:p w14:paraId="4C9AE09F" w14:textId="52DF9D2C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Team)</w:t>
            </w:r>
          </w:p>
        </w:tc>
        <w:tc>
          <w:tcPr>
            <w:tcW w:w="2835" w:type="dxa"/>
          </w:tcPr>
          <w:p w14:paraId="6CA80834" w14:textId="1ADD53AA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5DAA5E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E0D555C" w14:textId="6358199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4C81A69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B773787" w14:textId="0BA9CFA4" w:rsidTr="00207578">
        <w:trPr>
          <w:trHeight w:val="268"/>
        </w:trPr>
        <w:tc>
          <w:tcPr>
            <w:tcW w:w="2122" w:type="dxa"/>
          </w:tcPr>
          <w:p w14:paraId="22F1214F" w14:textId="1DC8B770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Individual)</w:t>
            </w:r>
          </w:p>
        </w:tc>
        <w:tc>
          <w:tcPr>
            <w:tcW w:w="2835" w:type="dxa"/>
          </w:tcPr>
          <w:p w14:paraId="17978933" w14:textId="6FF8209D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BBE394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C1341E0" w14:textId="701A4B0E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C8F817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</w:tbl>
    <w:p w14:paraId="3000AB9D" w14:textId="6C64EC3F" w:rsidR="00BB47BB" w:rsidRDefault="00140AEA" w:rsidP="00C81A5E">
      <w:pPr>
        <w:pStyle w:val="NoSpacing"/>
        <w:rPr>
          <w:rFonts w:ascii="Proxima Nova" w:hAnsi="Proxima Nova"/>
          <w:b w:val="0"/>
          <w:bCs/>
          <w:color w:val="0273C5"/>
        </w:rPr>
      </w:pPr>
      <w:r w:rsidRPr="003F3E6E">
        <w:rPr>
          <w:rFonts w:ascii="Proxima Nova" w:hAnsi="Proxima Nova"/>
          <w:color w:val="0273C5"/>
          <w:shd w:val="clear" w:color="auto" w:fill="FFFFFF"/>
        </w:rPr>
        <w:br/>
      </w:r>
    </w:p>
    <w:p w14:paraId="1FD2586A" w14:textId="3C368884" w:rsidR="00BB47BB" w:rsidRDefault="00BB47BB" w:rsidP="00C81A5E">
      <w:pPr>
        <w:pStyle w:val="NoSpacing"/>
        <w:rPr>
          <w:rFonts w:ascii="Proxima Nova" w:hAnsi="Proxima Nova"/>
          <w:b w:val="0"/>
          <w:bCs/>
          <w:color w:val="0273C5"/>
        </w:rPr>
      </w:pPr>
    </w:p>
    <w:p w14:paraId="5A24367C" w14:textId="2B7F4ED7" w:rsidR="000A5EAB" w:rsidRPr="00B001DF" w:rsidRDefault="000A5EAB" w:rsidP="009969A9">
      <w:pPr>
        <w:rPr>
          <w:b w:val="0"/>
          <w:bCs/>
        </w:rPr>
      </w:pPr>
    </w:p>
    <w:p w14:paraId="508E8F64" w14:textId="3F10D2D1" w:rsidR="00B001DF" w:rsidRPr="008D6322" w:rsidRDefault="009404F9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57D9F3A" wp14:editId="12536EEF">
            <wp:simplePos x="0" y="0"/>
            <wp:positionH relativeFrom="margin">
              <wp:align>right</wp:align>
            </wp:positionH>
            <wp:positionV relativeFrom="margin">
              <wp:posOffset>5285105</wp:posOffset>
            </wp:positionV>
            <wp:extent cx="9169400" cy="8957945"/>
            <wp:effectExtent l="0" t="0" r="0" b="0"/>
            <wp:wrapSquare wrapText="bothSides"/>
            <wp:docPr id="182456673" name="Picture 182456673" descr="A blue circl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673" name="Picture 182456673" descr="A blue circle with black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928" behindDoc="0" locked="0" layoutInCell="1" allowOverlap="1" wp14:anchorId="202AA111" wp14:editId="77CDD7B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937504" cy="603888"/>
                <wp:effectExtent l="0" t="0" r="0" b="1905"/>
                <wp:wrapSquare wrapText="bothSides"/>
                <wp:docPr id="1222756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60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20A49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</w:rPr>
                              <w:t>RIDE TOGETHER • TRAIN TOGETHER • COMPETE TOGETHER • HAVE FUN TOGETHER</w:t>
                            </w:r>
                          </w:p>
                          <w:p w14:paraId="3841635E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A111" id="_x0000_s1028" type="#_x0000_t202" style="position:absolute;margin-left:0;margin-top:0;width:625pt;height:47.55pt;z-index:25165892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" filled="f" stroked="f">
                <v:textbox style="mso-fit-shape-to-text:t">
                  <w:txbxContent>
                    <w:p w14:paraId="3BB20A49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</w:rPr>
                        <w:t>RIDE TOGETHER • TRAIN TOGETHER • COMPETE TOGETHER • HAVE FUN TOGETHER</w:t>
                      </w:r>
                    </w:p>
                    <w:p w14:paraId="3841635E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6322">
        <w:rPr>
          <w:noProof/>
        </w:rPr>
        <w:drawing>
          <wp:anchor distT="0" distB="0" distL="114300" distR="114300" simplePos="0" relativeHeight="251658245" behindDoc="0" locked="0" layoutInCell="1" allowOverlap="1" wp14:anchorId="53C20196" wp14:editId="3CF90560">
            <wp:simplePos x="0" y="0"/>
            <wp:positionH relativeFrom="margin">
              <wp:align>center</wp:align>
            </wp:positionH>
            <wp:positionV relativeFrom="page">
              <wp:posOffset>8302873</wp:posOffset>
            </wp:positionV>
            <wp:extent cx="9441180" cy="7539356"/>
            <wp:effectExtent l="0" t="0" r="7620" b="4445"/>
            <wp:wrapSquare wrapText="bothSides"/>
            <wp:docPr id="1934129552" name="Picture 1" descr="A blue circle with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7539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B001DF" w:rsidRPr="008D6322" w:rsidSect="009404F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CE11" w14:textId="77777777" w:rsidR="00A52622" w:rsidRDefault="00A52622" w:rsidP="00B001DF">
      <w:r>
        <w:separator/>
      </w:r>
    </w:p>
  </w:endnote>
  <w:endnote w:type="continuationSeparator" w:id="0">
    <w:p w14:paraId="21A7D8CF" w14:textId="77777777" w:rsidR="00A52622" w:rsidRDefault="00A52622" w:rsidP="00B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altName w:val="Tahoma"/>
    <w:charset w:val="00"/>
    <w:family w:val="roman"/>
    <w:pitch w:val="default"/>
  </w:font>
  <w:font w:name="Proxima Nova">
    <w:altName w:val="Tahoma"/>
    <w:charset w:val="00"/>
    <w:family w:val="moder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3C45" w14:textId="77777777" w:rsidR="00A52622" w:rsidRDefault="00A52622" w:rsidP="00B001DF">
      <w:r>
        <w:separator/>
      </w:r>
    </w:p>
  </w:footnote>
  <w:footnote w:type="continuationSeparator" w:id="0">
    <w:p w14:paraId="50C273BE" w14:textId="77777777" w:rsidR="00A52622" w:rsidRDefault="00A52622" w:rsidP="00B0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6AE2"/>
    <w:multiLevelType w:val="hybridMultilevel"/>
    <w:tmpl w:val="9190C28A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639"/>
    <w:multiLevelType w:val="hybridMultilevel"/>
    <w:tmpl w:val="EE2E1EF2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12C4"/>
    <w:multiLevelType w:val="hybridMultilevel"/>
    <w:tmpl w:val="29EA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2495"/>
    <w:multiLevelType w:val="hybridMultilevel"/>
    <w:tmpl w:val="60AE6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1D3A"/>
    <w:multiLevelType w:val="hybridMultilevel"/>
    <w:tmpl w:val="2E7A5D56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46686">
    <w:abstractNumId w:val="2"/>
  </w:num>
  <w:num w:numId="2" w16cid:durableId="311372543">
    <w:abstractNumId w:val="1"/>
  </w:num>
  <w:num w:numId="3" w16cid:durableId="333383534">
    <w:abstractNumId w:val="3"/>
  </w:num>
  <w:num w:numId="4" w16cid:durableId="2118328683">
    <w:abstractNumId w:val="4"/>
  </w:num>
  <w:num w:numId="5" w16cid:durableId="10598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F"/>
    <w:rsid w:val="00033991"/>
    <w:rsid w:val="000652CC"/>
    <w:rsid w:val="00087C6C"/>
    <w:rsid w:val="000A5EAB"/>
    <w:rsid w:val="00140AEA"/>
    <w:rsid w:val="00143819"/>
    <w:rsid w:val="00182AE2"/>
    <w:rsid w:val="001923AF"/>
    <w:rsid w:val="001E7316"/>
    <w:rsid w:val="0020108D"/>
    <w:rsid w:val="00207578"/>
    <w:rsid w:val="00225475"/>
    <w:rsid w:val="002450B6"/>
    <w:rsid w:val="00245F9F"/>
    <w:rsid w:val="002675C2"/>
    <w:rsid w:val="002A2A4A"/>
    <w:rsid w:val="002B34CC"/>
    <w:rsid w:val="002E17A8"/>
    <w:rsid w:val="002E1B51"/>
    <w:rsid w:val="00302CE8"/>
    <w:rsid w:val="0030611A"/>
    <w:rsid w:val="00360FE5"/>
    <w:rsid w:val="00380D47"/>
    <w:rsid w:val="003C27C0"/>
    <w:rsid w:val="003C40E5"/>
    <w:rsid w:val="003D232F"/>
    <w:rsid w:val="003E33FF"/>
    <w:rsid w:val="003F0124"/>
    <w:rsid w:val="003F1E82"/>
    <w:rsid w:val="003F3E6E"/>
    <w:rsid w:val="003F3F72"/>
    <w:rsid w:val="00403005"/>
    <w:rsid w:val="00432B7C"/>
    <w:rsid w:val="00487462"/>
    <w:rsid w:val="004A3ED6"/>
    <w:rsid w:val="004C0212"/>
    <w:rsid w:val="004D72C3"/>
    <w:rsid w:val="004E3105"/>
    <w:rsid w:val="004F4014"/>
    <w:rsid w:val="00524723"/>
    <w:rsid w:val="00582B38"/>
    <w:rsid w:val="0059440B"/>
    <w:rsid w:val="005A1084"/>
    <w:rsid w:val="005B57B4"/>
    <w:rsid w:val="005C59EB"/>
    <w:rsid w:val="006023AF"/>
    <w:rsid w:val="00622D02"/>
    <w:rsid w:val="00655EAE"/>
    <w:rsid w:val="00674EFD"/>
    <w:rsid w:val="00676886"/>
    <w:rsid w:val="006B55E7"/>
    <w:rsid w:val="006E0F37"/>
    <w:rsid w:val="006F3277"/>
    <w:rsid w:val="006F5B49"/>
    <w:rsid w:val="00786604"/>
    <w:rsid w:val="0079233C"/>
    <w:rsid w:val="007A7676"/>
    <w:rsid w:val="007F3091"/>
    <w:rsid w:val="00846D5F"/>
    <w:rsid w:val="00892E83"/>
    <w:rsid w:val="008A5C32"/>
    <w:rsid w:val="008B5AF1"/>
    <w:rsid w:val="008D6322"/>
    <w:rsid w:val="00934546"/>
    <w:rsid w:val="009404F9"/>
    <w:rsid w:val="00966CDB"/>
    <w:rsid w:val="00967AC7"/>
    <w:rsid w:val="00977166"/>
    <w:rsid w:val="00982522"/>
    <w:rsid w:val="009969A9"/>
    <w:rsid w:val="009A741B"/>
    <w:rsid w:val="009D4A25"/>
    <w:rsid w:val="00A12633"/>
    <w:rsid w:val="00A34005"/>
    <w:rsid w:val="00A4016C"/>
    <w:rsid w:val="00A448A8"/>
    <w:rsid w:val="00A52622"/>
    <w:rsid w:val="00A667DA"/>
    <w:rsid w:val="00AB4C09"/>
    <w:rsid w:val="00AD7B04"/>
    <w:rsid w:val="00AF6AE3"/>
    <w:rsid w:val="00B001DF"/>
    <w:rsid w:val="00B0515D"/>
    <w:rsid w:val="00B356A8"/>
    <w:rsid w:val="00B3735E"/>
    <w:rsid w:val="00B460CA"/>
    <w:rsid w:val="00B64FE7"/>
    <w:rsid w:val="00BB3EAC"/>
    <w:rsid w:val="00BB4752"/>
    <w:rsid w:val="00BB47BB"/>
    <w:rsid w:val="00BD2B81"/>
    <w:rsid w:val="00C008D7"/>
    <w:rsid w:val="00C12D23"/>
    <w:rsid w:val="00C20869"/>
    <w:rsid w:val="00C303BF"/>
    <w:rsid w:val="00C400F4"/>
    <w:rsid w:val="00C4172A"/>
    <w:rsid w:val="00C619DC"/>
    <w:rsid w:val="00C66718"/>
    <w:rsid w:val="00C801E0"/>
    <w:rsid w:val="00C81A5E"/>
    <w:rsid w:val="00C851BB"/>
    <w:rsid w:val="00CA5952"/>
    <w:rsid w:val="00CB0EFD"/>
    <w:rsid w:val="00CE2264"/>
    <w:rsid w:val="00D12E3A"/>
    <w:rsid w:val="00D23CB9"/>
    <w:rsid w:val="00D32034"/>
    <w:rsid w:val="00D33100"/>
    <w:rsid w:val="00D4005E"/>
    <w:rsid w:val="00D428FC"/>
    <w:rsid w:val="00D547A8"/>
    <w:rsid w:val="00D94C28"/>
    <w:rsid w:val="00DB1D8B"/>
    <w:rsid w:val="00DB6F66"/>
    <w:rsid w:val="00DE3636"/>
    <w:rsid w:val="00DF4B23"/>
    <w:rsid w:val="00E25671"/>
    <w:rsid w:val="00E40D6E"/>
    <w:rsid w:val="00E77165"/>
    <w:rsid w:val="00E909E2"/>
    <w:rsid w:val="00EB6FED"/>
    <w:rsid w:val="00ED54FD"/>
    <w:rsid w:val="00EE13A3"/>
    <w:rsid w:val="00EF2962"/>
    <w:rsid w:val="00EF646D"/>
    <w:rsid w:val="00F13B1B"/>
    <w:rsid w:val="00F24DE1"/>
    <w:rsid w:val="00F34DE7"/>
    <w:rsid w:val="00F44A16"/>
    <w:rsid w:val="00F55D5C"/>
    <w:rsid w:val="00F72FBF"/>
    <w:rsid w:val="00F74B47"/>
    <w:rsid w:val="00F75C47"/>
    <w:rsid w:val="00F83709"/>
    <w:rsid w:val="00FB2991"/>
    <w:rsid w:val="00FC4249"/>
    <w:rsid w:val="00FE01A8"/>
    <w:rsid w:val="00FE1573"/>
    <w:rsid w:val="06EA1911"/>
    <w:rsid w:val="071E75BD"/>
    <w:rsid w:val="1A434091"/>
    <w:rsid w:val="1BE8AF48"/>
    <w:rsid w:val="1ED52005"/>
    <w:rsid w:val="2247BB77"/>
    <w:rsid w:val="2B2F1905"/>
    <w:rsid w:val="32C78B96"/>
    <w:rsid w:val="52E82C99"/>
    <w:rsid w:val="5545A302"/>
    <w:rsid w:val="5672E5C0"/>
    <w:rsid w:val="6886D71C"/>
    <w:rsid w:val="6ACA452A"/>
    <w:rsid w:val="6DC55923"/>
    <w:rsid w:val="78D10A86"/>
    <w:rsid w:val="799E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B2A7"/>
  <w15:chartTrackingRefBased/>
  <w15:docId w15:val="{AA21469B-EBC6-4757-959E-E9F44ED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DF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001DF"/>
    <w:pPr>
      <w:keepNext/>
      <w:widowControl w:val="0"/>
      <w:overflowPunct w:val="0"/>
      <w:autoSpaceDE w:val="0"/>
      <w:autoSpaceDN w:val="0"/>
      <w:adjustRightInd w:val="0"/>
      <w:outlineLvl w:val="2"/>
    </w:pPr>
    <w:rPr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DF"/>
  </w:style>
  <w:style w:type="paragraph" w:styleId="Footer">
    <w:name w:val="footer"/>
    <w:basedOn w:val="Normal"/>
    <w:link w:val="Foot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DF"/>
  </w:style>
  <w:style w:type="character" w:customStyle="1" w:styleId="Heading3Char">
    <w:name w:val="Heading 3 Char"/>
    <w:basedOn w:val="DefaultParagraphFont"/>
    <w:link w:val="Heading3"/>
    <w:rsid w:val="00B001DF"/>
    <w:rPr>
      <w:rFonts w:ascii="Arial" w:eastAsia="Times New Roman" w:hAnsi="Arial" w:cs="Arial"/>
      <w:b/>
      <w:bCs/>
      <w:color w:val="000000"/>
      <w:kern w:val="28"/>
      <w:sz w:val="18"/>
      <w:szCs w:val="18"/>
      <w:lang w:eastAsia="en-GB"/>
    </w:rPr>
  </w:style>
  <w:style w:type="character" w:styleId="Hyperlink">
    <w:name w:val="Hyperlink"/>
    <w:rsid w:val="00B00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1DF"/>
    <w:pPr>
      <w:ind w:left="720"/>
      <w:contextualSpacing/>
    </w:pPr>
  </w:style>
  <w:style w:type="table" w:styleId="TableGrid">
    <w:name w:val="Table Grid"/>
    <w:basedOn w:val="TableNormal"/>
    <w:uiPriority w:val="59"/>
    <w:rsid w:val="0043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869"/>
  </w:style>
  <w:style w:type="character" w:customStyle="1" w:styleId="CommentTextChar">
    <w:name w:val="Comment Text Char"/>
    <w:basedOn w:val="DefaultParagraphFont"/>
    <w:link w:val="CommentText"/>
    <w:uiPriority w:val="99"/>
    <w:rsid w:val="00C20869"/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6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869"/>
    <w:rPr>
      <w:rFonts w:ascii="Arial" w:eastAsia="Times New Roman" w:hAnsi="Arial" w:cs="Arial"/>
      <w:b/>
      <w:bCs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0E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E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909E2"/>
  </w:style>
  <w:style w:type="paragraph" w:styleId="NormalWeb">
    <w:name w:val="Normal (Web)"/>
    <w:basedOn w:val="Normal"/>
    <w:uiPriority w:val="99"/>
    <w:unhideWhenUsed/>
    <w:rsid w:val="00C81A5E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81A5E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E58-3F5E-4E72-BE6F-B77B7A4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42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aase</dc:creator>
  <cp:keywords/>
  <dc:description/>
  <cp:lastModifiedBy>Peter Booth</cp:lastModifiedBy>
  <cp:revision>2</cp:revision>
  <dcterms:created xsi:type="dcterms:W3CDTF">2026-02-01T12:38:00Z</dcterms:created>
  <dcterms:modified xsi:type="dcterms:W3CDTF">2026-0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4-07-16T09:28:10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009bd66c-a3ba-45bc-9f98-3d563791f390</vt:lpwstr>
  </property>
  <property fmtid="{D5CDD505-2E9C-101B-9397-08002B2CF9AE}" pid="8" name="MSIP_Label_5bab954b-03c1-4d45-953c-1e7695907c0b_ContentBits">
    <vt:lpwstr>0</vt:lpwstr>
  </property>
</Properties>
</file>